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CAE7E" w14:textId="6CF3EBDC" w:rsidR="004E7C5E" w:rsidRDefault="001B78DD">
      <w:pPr>
        <w:rPr>
          <w:b/>
          <w:bCs/>
          <w:lang w:val="en-US"/>
        </w:rPr>
      </w:pPr>
      <w:r>
        <w:rPr>
          <w:b/>
          <w:bCs/>
          <w:lang w:val="en-US"/>
        </w:rPr>
        <w:t>Hotel API Alterna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7"/>
        <w:gridCol w:w="2154"/>
        <w:gridCol w:w="2223"/>
      </w:tblGrid>
      <w:tr w:rsidR="001B78DD" w14:paraId="19999096" w14:textId="77777777" w:rsidTr="007120E7">
        <w:tc>
          <w:tcPr>
            <w:tcW w:w="5577" w:type="dxa"/>
            <w:shd w:val="clear" w:color="auto" w:fill="00B0F0"/>
          </w:tcPr>
          <w:p w14:paraId="2458123B" w14:textId="403817BA" w:rsidR="001B78DD" w:rsidRPr="001B78DD" w:rsidRDefault="001B78D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API Name &amp; Link to Doc</w:t>
            </w:r>
          </w:p>
        </w:tc>
        <w:tc>
          <w:tcPr>
            <w:tcW w:w="2154" w:type="dxa"/>
            <w:shd w:val="clear" w:color="auto" w:fill="00B0F0"/>
          </w:tcPr>
          <w:p w14:paraId="61C0192E" w14:textId="3CE487F6" w:rsidR="001B78DD" w:rsidRPr="001B78DD" w:rsidRDefault="001B78D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Free Limit</w:t>
            </w:r>
          </w:p>
        </w:tc>
        <w:tc>
          <w:tcPr>
            <w:tcW w:w="2223" w:type="dxa"/>
            <w:shd w:val="clear" w:color="auto" w:fill="00B0F0"/>
          </w:tcPr>
          <w:p w14:paraId="2192D8F2" w14:textId="39F18CBF" w:rsidR="001B78DD" w:rsidRPr="001B78DD" w:rsidRDefault="001B78DD">
            <w:pPr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Cheapest Paid Plan (w/ Limit)</w:t>
            </w:r>
          </w:p>
        </w:tc>
      </w:tr>
      <w:tr w:rsidR="001B78DD" w14:paraId="393E2BCE" w14:textId="77777777" w:rsidTr="007120E7">
        <w:tc>
          <w:tcPr>
            <w:tcW w:w="5577" w:type="dxa"/>
          </w:tcPr>
          <w:p w14:paraId="354B1830" w14:textId="77777777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API Dojo – Hotels</w:t>
            </w:r>
          </w:p>
          <w:p w14:paraId="334C87B6" w14:textId="72EB93FA" w:rsidR="001B78DD" w:rsidRPr="001B78DD" w:rsidRDefault="001B78DD">
            <w:pPr>
              <w:rPr>
                <w:lang w:val="en-US"/>
              </w:rPr>
            </w:pPr>
            <w:hyperlink r:id="rId5" w:history="1">
              <w:r w:rsidRPr="009F22C7">
                <w:rPr>
                  <w:rStyle w:val="Hyperlink"/>
                  <w:lang w:val="en-US"/>
                </w:rPr>
                <w:t>https://rapidapi.com/apidojo/api/hotels4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19FF13F5" w14:textId="263B6D08" w:rsidR="001B78DD" w:rsidRP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500 req. per month</w:t>
            </w:r>
          </w:p>
        </w:tc>
        <w:tc>
          <w:tcPr>
            <w:tcW w:w="2223" w:type="dxa"/>
          </w:tcPr>
          <w:p w14:paraId="69AD5260" w14:textId="45FF7862" w:rsidR="001B78DD" w:rsidRP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$29.55 AUD per month (10,000 req. per month)</w:t>
            </w:r>
          </w:p>
        </w:tc>
      </w:tr>
      <w:tr w:rsidR="001B78DD" w14:paraId="7C0BDAC0" w14:textId="77777777" w:rsidTr="007120E7">
        <w:tc>
          <w:tcPr>
            <w:tcW w:w="5577" w:type="dxa"/>
          </w:tcPr>
          <w:p w14:paraId="79918295" w14:textId="77777777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Tipsters – Hotels.com Provider</w:t>
            </w:r>
          </w:p>
          <w:p w14:paraId="21234C23" w14:textId="61EC6C1D" w:rsidR="001B78DD" w:rsidRPr="001B78DD" w:rsidRDefault="001B78DD">
            <w:pPr>
              <w:rPr>
                <w:lang w:val="en-US"/>
              </w:rPr>
            </w:pPr>
            <w:hyperlink r:id="rId6" w:history="1">
              <w:r w:rsidRPr="009F22C7">
                <w:rPr>
                  <w:rStyle w:val="Hyperlink"/>
                  <w:lang w:val="en-US"/>
                </w:rPr>
                <w:t>https://rapidapi.com/tipsters/api/hotels-com-provider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622CAD6F" w14:textId="51BDA417" w:rsidR="001B78DD" w:rsidRP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300 req. per month</w:t>
            </w:r>
          </w:p>
        </w:tc>
        <w:tc>
          <w:tcPr>
            <w:tcW w:w="2223" w:type="dxa"/>
          </w:tcPr>
          <w:p w14:paraId="6706698B" w14:textId="4FC1E3D1" w:rsidR="001B78DD" w:rsidRP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 xml:space="preserve">$22.16 </w:t>
            </w:r>
            <w:proofErr w:type="gramStart"/>
            <w:r>
              <w:rPr>
                <w:lang w:val="en-US"/>
              </w:rPr>
              <w:t>AUD  per</w:t>
            </w:r>
            <w:proofErr w:type="gramEnd"/>
            <w:r>
              <w:rPr>
                <w:lang w:val="en-US"/>
              </w:rPr>
              <w:t xml:space="preserve"> month (20,000 req. per month)</w:t>
            </w:r>
          </w:p>
        </w:tc>
      </w:tr>
      <w:tr w:rsidR="001B78DD" w14:paraId="485B8B2B" w14:textId="77777777" w:rsidTr="007120E7">
        <w:tc>
          <w:tcPr>
            <w:tcW w:w="5577" w:type="dxa"/>
          </w:tcPr>
          <w:p w14:paraId="029A3C41" w14:textId="713ED070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BestBooking.com</w:t>
            </w:r>
          </w:p>
          <w:p w14:paraId="743A2696" w14:textId="3E57A448" w:rsidR="001B78DD" w:rsidRDefault="001B78DD">
            <w:pPr>
              <w:rPr>
                <w:lang w:val="en-US"/>
              </w:rPr>
            </w:pPr>
            <w:hyperlink r:id="rId7" w:history="1">
              <w:r w:rsidRPr="009F22C7">
                <w:rPr>
                  <w:rStyle w:val="Hyperlink"/>
                  <w:lang w:val="en-US"/>
                </w:rPr>
                <w:t>https://rapidapi.com/PlanYourTrip/api/best-booking-com-hotel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75E7458B" w14:textId="4F77A31C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 xml:space="preserve">10 req. per day </w:t>
            </w:r>
          </w:p>
        </w:tc>
        <w:tc>
          <w:tcPr>
            <w:tcW w:w="2223" w:type="dxa"/>
          </w:tcPr>
          <w:p w14:paraId="4463EBD8" w14:textId="31343473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B78DD" w14:paraId="5420D227" w14:textId="77777777" w:rsidTr="007120E7">
        <w:tc>
          <w:tcPr>
            <w:tcW w:w="5577" w:type="dxa"/>
          </w:tcPr>
          <w:p w14:paraId="1E54C1D5" w14:textId="77777777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Priceline.com</w:t>
            </w:r>
          </w:p>
          <w:p w14:paraId="3830F41C" w14:textId="0830DA52" w:rsidR="001B78DD" w:rsidRDefault="001B78DD">
            <w:pPr>
              <w:rPr>
                <w:lang w:val="en-US"/>
              </w:rPr>
            </w:pPr>
            <w:hyperlink r:id="rId8" w:history="1">
              <w:r w:rsidRPr="009F22C7">
                <w:rPr>
                  <w:rStyle w:val="Hyperlink"/>
                  <w:lang w:val="en-US"/>
                </w:rPr>
                <w:t>https://rapidapi.com/davidtaoweiji/api/priceline-com/pricing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4911B16F" w14:textId="335A73D3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10 req. per day</w:t>
            </w:r>
          </w:p>
        </w:tc>
        <w:tc>
          <w:tcPr>
            <w:tcW w:w="2223" w:type="dxa"/>
          </w:tcPr>
          <w:p w14:paraId="46D0D24E" w14:textId="45F84C62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$42.84 AUD per month (10,000 req. per month)</w:t>
            </w:r>
          </w:p>
        </w:tc>
      </w:tr>
      <w:tr w:rsidR="001B78DD" w14:paraId="7A6BB4C1" w14:textId="77777777" w:rsidTr="007120E7">
        <w:tc>
          <w:tcPr>
            <w:tcW w:w="5577" w:type="dxa"/>
          </w:tcPr>
          <w:p w14:paraId="1F61B827" w14:textId="77777777" w:rsidR="001B78DD" w:rsidRDefault="001B78D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ahoo.finance</w:t>
            </w:r>
            <w:proofErr w:type="spellEnd"/>
            <w:r>
              <w:rPr>
                <w:lang w:val="en-US"/>
              </w:rPr>
              <w:t xml:space="preserve"> – Hotels.com Provider</w:t>
            </w:r>
          </w:p>
          <w:p w14:paraId="29DBDA63" w14:textId="1E0A1EBA" w:rsidR="001B78DD" w:rsidRDefault="001B78DD">
            <w:pPr>
              <w:rPr>
                <w:lang w:val="en-US"/>
              </w:rPr>
            </w:pPr>
            <w:hyperlink r:id="rId9" w:history="1">
              <w:r w:rsidRPr="009F22C7">
                <w:rPr>
                  <w:rStyle w:val="Hyperlink"/>
                  <w:lang w:val="en-US"/>
                </w:rPr>
                <w:t>https://rapidapi.com/yahoo.finance.low.latency/api/hotels-com-free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7255C867" w14:textId="2742439B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50 req. per day</w:t>
            </w:r>
          </w:p>
        </w:tc>
        <w:tc>
          <w:tcPr>
            <w:tcW w:w="2223" w:type="dxa"/>
          </w:tcPr>
          <w:p w14:paraId="5FF5F959" w14:textId="6C9B818B" w:rsidR="001B78DD" w:rsidRDefault="001B78DD">
            <w:pPr>
              <w:rPr>
                <w:lang w:val="en-US"/>
              </w:rPr>
            </w:pPr>
            <w:r>
              <w:rPr>
                <w:lang w:val="en-US"/>
              </w:rPr>
              <w:t>$382.64 AUD per month (unlimited)</w:t>
            </w:r>
          </w:p>
        </w:tc>
      </w:tr>
      <w:tr w:rsidR="001B78DD" w14:paraId="7ADD697C" w14:textId="77777777" w:rsidTr="007120E7">
        <w:tc>
          <w:tcPr>
            <w:tcW w:w="5577" w:type="dxa"/>
          </w:tcPr>
          <w:p w14:paraId="79026146" w14:textId="472E84B2" w:rsidR="001B78DD" w:rsidRDefault="007120E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lBeds</w:t>
            </w:r>
            <w:proofErr w:type="spellEnd"/>
          </w:p>
          <w:p w14:paraId="6ACEE5F5" w14:textId="010DE1C9" w:rsidR="001B78DD" w:rsidRDefault="001B78DD">
            <w:pPr>
              <w:rPr>
                <w:lang w:val="en-US"/>
              </w:rPr>
            </w:pPr>
            <w:hyperlink r:id="rId10" w:history="1">
              <w:r w:rsidRPr="009F22C7">
                <w:rPr>
                  <w:rStyle w:val="Hyperlink"/>
                  <w:lang w:val="en-US"/>
                </w:rPr>
                <w:t>https://developer.hotelbeds.com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2154" w:type="dxa"/>
          </w:tcPr>
          <w:p w14:paraId="1E58C751" w14:textId="34CCDAFB" w:rsidR="001B78DD" w:rsidRDefault="007120E7">
            <w:pPr>
              <w:rPr>
                <w:lang w:val="en-US"/>
              </w:rPr>
            </w:pPr>
            <w:r>
              <w:rPr>
                <w:lang w:val="en-US"/>
              </w:rPr>
              <w:t>Unsure – seems to be unlimited</w:t>
            </w:r>
          </w:p>
        </w:tc>
        <w:tc>
          <w:tcPr>
            <w:tcW w:w="2223" w:type="dxa"/>
          </w:tcPr>
          <w:p w14:paraId="4EE323B3" w14:textId="77777777" w:rsidR="001B78DD" w:rsidRDefault="001B78DD">
            <w:pPr>
              <w:rPr>
                <w:lang w:val="en-US"/>
              </w:rPr>
            </w:pPr>
          </w:p>
        </w:tc>
      </w:tr>
    </w:tbl>
    <w:p w14:paraId="2768BF7B" w14:textId="77777777" w:rsidR="001B78DD" w:rsidRPr="001B78DD" w:rsidRDefault="001B78DD">
      <w:pPr>
        <w:rPr>
          <w:b/>
          <w:bCs/>
          <w:lang w:val="en-US"/>
        </w:rPr>
      </w:pPr>
    </w:p>
    <w:sectPr w:rsidR="001B78DD" w:rsidRPr="001B78DD" w:rsidSect="00743673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DD"/>
    <w:rsid w:val="001B78DD"/>
    <w:rsid w:val="004E7C5E"/>
    <w:rsid w:val="007120E7"/>
    <w:rsid w:val="00743673"/>
    <w:rsid w:val="007F1903"/>
    <w:rsid w:val="00A6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EDA45"/>
  <w15:chartTrackingRefBased/>
  <w15:docId w15:val="{E6449049-ABDD-4AFE-9B73-D29DA7ED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7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pidapi.com/davidtaoweiji/api/priceline-com/pric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pidapi.com/PlanYourTrip/api/best-booking-com-hot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pidapi.com/tipsters/api/hotels-com-provid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apidapi.com/apidojo/api/hotels4" TargetMode="External"/><Relationship Id="rId10" Type="http://schemas.openxmlformats.org/officeDocument/2006/relationships/hyperlink" Target="https://developer.hotelbeds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pidapi.com/yahoo.finance.low.latency/api/hotels-com-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779C1-D390-456C-9AD8-54A0EE2A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nna</dc:creator>
  <cp:keywords/>
  <dc:description/>
  <cp:lastModifiedBy>Joseph Hanna</cp:lastModifiedBy>
  <cp:revision>1</cp:revision>
  <dcterms:created xsi:type="dcterms:W3CDTF">2021-04-19T04:45:00Z</dcterms:created>
  <dcterms:modified xsi:type="dcterms:W3CDTF">2021-04-19T05:09:00Z</dcterms:modified>
</cp:coreProperties>
</file>